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AB06" w14:textId="3496FB28" w:rsidR="002A592B" w:rsidRPr="00881508" w:rsidRDefault="002822E3" w:rsidP="002A592B">
      <w:pPr>
        <w:pStyle w:val="berschrift2"/>
        <w:rPr>
          <w:rFonts w:cs="Arial"/>
        </w:rPr>
      </w:pPr>
      <w:r>
        <w:rPr>
          <w:rFonts w:cs="Arial"/>
          <w:bCs/>
          <w:lang w:val="nl"/>
        </w:rPr>
        <w:t>Vrijheid zonder overstappen op 300 kilometer pistes in Arlberg</w:t>
      </w:r>
    </w:p>
    <w:p w14:paraId="638FF45F" w14:textId="7E4A5C05" w:rsidR="002A592B" w:rsidRPr="00AC2977" w:rsidRDefault="00E0720E" w:rsidP="002A592B">
      <w:pPr>
        <w:spacing w:line="360" w:lineRule="atLeast"/>
        <w:rPr>
          <w:rFonts w:cs="Arial"/>
          <w:b/>
          <w:bCs/>
        </w:rPr>
      </w:pPr>
      <w:r>
        <w:rPr>
          <w:b/>
          <w:bCs/>
          <w:lang w:val="nl"/>
        </w:rPr>
        <w:t>303 kilometer pistes, 200 kilometer afdalingen in de diepe sneeuw, 88 hypermoderne liften en kabelbanen: de Arlberg vormt de bakermat van het alpineskiën en behoort om vele redenen tot de beste skigebieden ter wereld.</w:t>
      </w:r>
    </w:p>
    <w:p w14:paraId="408675E6" w14:textId="6FD2BE84" w:rsidR="00773F34" w:rsidRDefault="002822E3" w:rsidP="002822E3">
      <w:r>
        <w:rPr>
          <w:lang w:val="nl"/>
        </w:rPr>
        <w:t xml:space="preserve">De Arlberg is het </w:t>
      </w:r>
      <w:r>
        <w:rPr>
          <w:b/>
          <w:bCs/>
          <w:lang w:val="nl"/>
        </w:rPr>
        <w:t>grootste aaneengesloten skigebied van Oostenrijk</w:t>
      </w:r>
      <w:r>
        <w:rPr>
          <w:lang w:val="nl"/>
        </w:rPr>
        <w:t xml:space="preserve">. En het </w:t>
      </w:r>
      <w:r>
        <w:rPr>
          <w:b/>
          <w:bCs/>
          <w:lang w:val="nl"/>
        </w:rPr>
        <w:t>vijfde grootste ter wereld</w:t>
      </w:r>
      <w:r>
        <w:rPr>
          <w:lang w:val="nl"/>
        </w:rPr>
        <w:t xml:space="preserve">. Het skigebied scoort ook altijd de hoogste cijfers op internationale fora vanwege de technische innovaties. Op </w:t>
      </w:r>
      <w:hyperlink r:id="rId8" w:history="1">
        <w:r>
          <w:rPr>
            <w:rStyle w:val="Hyperlink"/>
            <w:bCs/>
            <w:lang w:val="nl"/>
          </w:rPr>
          <w:t>ski-resort.de</w:t>
        </w:r>
      </w:hyperlink>
      <w:r>
        <w:rPr>
          <w:lang w:val="nl"/>
        </w:rPr>
        <w:t xml:space="preserve"> ontving de Arlberg de onderscheiding 5-sterrenskigebied. Onder andere vanwege de continue investeringen in nieuwe liftinstallaties. Sinds het winterseizoen 2019/20 vervangt een </w:t>
      </w:r>
      <w:r>
        <w:rPr>
          <w:b/>
          <w:bCs/>
          <w:lang w:val="nl"/>
        </w:rPr>
        <w:t>ultramoderne eenkabelige gondelbaan</w:t>
      </w:r>
      <w:r>
        <w:rPr>
          <w:lang w:val="nl"/>
        </w:rPr>
        <w:t xml:space="preserve"> met 68 gondels de 3-persoonsstoeltjeslift vanaf de Arlenmähdern naar de </w:t>
      </w:r>
      <w:r>
        <w:rPr>
          <w:b/>
          <w:bCs/>
          <w:lang w:val="nl"/>
        </w:rPr>
        <w:t>Schindlergrat</w:t>
      </w:r>
      <w:r>
        <w:rPr>
          <w:lang w:val="nl"/>
        </w:rPr>
        <w:t xml:space="preserve">. Door de verplaatsing van het </w:t>
      </w:r>
      <w:r>
        <w:rPr>
          <w:b/>
          <w:bCs/>
          <w:lang w:val="nl"/>
        </w:rPr>
        <w:t>dalstation van de nieuwe kabelbaan (2.035 m)</w:t>
      </w:r>
      <w:r>
        <w:rPr>
          <w:lang w:val="nl"/>
        </w:rPr>
        <w:t xml:space="preserve"> is de verbinding met de bestaande skipistes verbeterd en zijn er nieuwe afdalingsmogelijkheden gecreëerd: het voormalige bergstation is nu namelijk een tussenstation. Voor iedereen die 'zijn of haar' piste zoals gewend wil afdalen. Het </w:t>
      </w:r>
      <w:r>
        <w:rPr>
          <w:b/>
          <w:bCs/>
          <w:lang w:val="nl"/>
        </w:rPr>
        <w:t>nieuwe bergstation (2.579 m)</w:t>
      </w:r>
      <w:r>
        <w:rPr>
          <w:lang w:val="nl"/>
        </w:rPr>
        <w:t xml:space="preserve"> vormt de perfecte verbinding met de skipistes </w:t>
      </w:r>
      <w:r>
        <w:rPr>
          <w:b/>
          <w:bCs/>
          <w:lang w:val="nl"/>
        </w:rPr>
        <w:t>Schindlergrat, Mattun</w:t>
      </w:r>
      <w:r>
        <w:rPr>
          <w:lang w:val="nl"/>
        </w:rPr>
        <w:t xml:space="preserve"> of </w:t>
      </w:r>
      <w:r>
        <w:rPr>
          <w:b/>
          <w:bCs/>
          <w:lang w:val="nl"/>
        </w:rPr>
        <w:t>Valfagehr</w:t>
      </w:r>
      <w:r>
        <w:rPr>
          <w:lang w:val="nl"/>
        </w:rPr>
        <w:t xml:space="preserve"> en met de </w:t>
      </w:r>
      <w:r>
        <w:rPr>
          <w:b/>
          <w:bCs/>
          <w:lang w:val="nl"/>
        </w:rPr>
        <w:t>sleeplift Valluga</w:t>
      </w:r>
      <w:r>
        <w:rPr>
          <w:lang w:val="nl"/>
        </w:rPr>
        <w:t>. Op deze manier komt ook de '</w:t>
      </w:r>
      <w:r>
        <w:rPr>
          <w:b/>
          <w:bCs/>
          <w:lang w:val="nl"/>
        </w:rPr>
        <w:t>Weisse Rausch</w:t>
      </w:r>
      <w:r>
        <w:rPr>
          <w:lang w:val="nl"/>
        </w:rPr>
        <w:t xml:space="preserve">' steeds dichterbij: de </w:t>
      </w:r>
      <w:r>
        <w:rPr>
          <w:b/>
          <w:bCs/>
          <w:lang w:val="nl"/>
        </w:rPr>
        <w:t>langste afdaling in de Arlberg</w:t>
      </w:r>
      <w:r>
        <w:rPr>
          <w:lang w:val="nl"/>
        </w:rPr>
        <w:t>, negen kilometer van Vallugagrat naar St. Anton.</w:t>
      </w:r>
    </w:p>
    <w:p w14:paraId="0D182DFA" w14:textId="5B978B22" w:rsidR="00A330E0" w:rsidRPr="00B64819" w:rsidRDefault="00A330E0" w:rsidP="00B64819">
      <w:pPr>
        <w:jc w:val="center"/>
        <w:rPr>
          <w:b/>
        </w:rPr>
      </w:pPr>
      <w:r>
        <w:rPr>
          <w:b/>
          <w:bCs/>
          <w:lang w:val="nl"/>
        </w:rPr>
        <w:t>De Flexenbahn maakt de cirkel in de Arlberg rond</w:t>
      </w:r>
    </w:p>
    <w:p w14:paraId="13763005" w14:textId="448DB6A7" w:rsidR="00DF5C1F" w:rsidRDefault="00A330E0" w:rsidP="00DF5C1F">
      <w:pPr>
        <w:rPr>
          <w:bCs/>
        </w:rPr>
      </w:pPr>
      <w:r>
        <w:rPr>
          <w:lang w:val="nl"/>
        </w:rPr>
        <w:t xml:space="preserve">Sinds de </w:t>
      </w:r>
      <w:r>
        <w:rPr>
          <w:b/>
          <w:bCs/>
          <w:lang w:val="nl"/>
        </w:rPr>
        <w:t>opening van de nieuwe Flexenbahn</w:t>
      </w:r>
      <w:r>
        <w:rPr>
          <w:lang w:val="nl"/>
        </w:rPr>
        <w:t xml:space="preserve"> in de winter 2016/17 zijn </w:t>
      </w:r>
      <w:r>
        <w:rPr>
          <w:b/>
          <w:bCs/>
          <w:lang w:val="nl"/>
        </w:rPr>
        <w:t>alle plaatsen in de Arlberg op ski's</w:t>
      </w:r>
      <w:r>
        <w:rPr>
          <w:lang w:val="nl"/>
        </w:rPr>
        <w:t xml:space="preserve"> bereikbaar. Aan de Tiroolse kant in de Arlberg wordt de cirkel gesloten door de </w:t>
      </w:r>
      <w:r>
        <w:rPr>
          <w:b/>
          <w:bCs/>
          <w:lang w:val="nl"/>
        </w:rPr>
        <w:t>Trittkopfbahn</w:t>
      </w:r>
      <w:r>
        <w:rPr>
          <w:lang w:val="nl"/>
        </w:rPr>
        <w:t xml:space="preserve"> en de Valfagehrbahn in Stuben. Het </w:t>
      </w:r>
      <w:r>
        <w:rPr>
          <w:b/>
          <w:bCs/>
          <w:lang w:val="nl"/>
        </w:rPr>
        <w:t>grootste aaneengesloten skigebied van Oostenrijk</w:t>
      </w:r>
      <w:r>
        <w:rPr>
          <w:lang w:val="nl"/>
        </w:rPr>
        <w:t xml:space="preserve"> scoort sindsdien met </w:t>
      </w:r>
      <w:r>
        <w:rPr>
          <w:b/>
          <w:bCs/>
          <w:lang w:val="nl"/>
        </w:rPr>
        <w:t>303 kilometer</w:t>
      </w:r>
      <w:r>
        <w:rPr>
          <w:lang w:val="nl"/>
        </w:rPr>
        <w:t xml:space="preserve"> </w:t>
      </w:r>
      <w:r>
        <w:rPr>
          <w:b/>
          <w:bCs/>
          <w:lang w:val="nl"/>
        </w:rPr>
        <w:t xml:space="preserve">aan afdalingen </w:t>
      </w:r>
      <w:r>
        <w:rPr>
          <w:lang w:val="nl"/>
        </w:rPr>
        <w:t xml:space="preserve">en </w:t>
      </w:r>
      <w:r>
        <w:rPr>
          <w:b/>
          <w:bCs/>
          <w:lang w:val="nl"/>
        </w:rPr>
        <w:t>88 liften en kabelbanen</w:t>
      </w:r>
      <w:r>
        <w:rPr>
          <w:lang w:val="nl"/>
        </w:rPr>
        <w:t xml:space="preserve">. In de Arlberg waren altijd al pioniers aan het werk: in 1937 bouwden ze de eerste, voor de wintersport beoogde, </w:t>
      </w:r>
      <w:r>
        <w:rPr>
          <w:b/>
          <w:bCs/>
          <w:lang w:val="nl"/>
        </w:rPr>
        <w:t>gondelbaan in het Alpengebied</w:t>
      </w:r>
      <w:r>
        <w:rPr>
          <w:lang w:val="nl"/>
        </w:rPr>
        <w:t xml:space="preserve">, de </w:t>
      </w:r>
      <w:r>
        <w:rPr>
          <w:b/>
          <w:bCs/>
          <w:lang w:val="nl"/>
        </w:rPr>
        <w:t>Galzigbahn</w:t>
      </w:r>
      <w:r>
        <w:rPr>
          <w:lang w:val="nl"/>
        </w:rPr>
        <w:t xml:space="preserve"> die </w:t>
      </w:r>
      <w:r>
        <w:rPr>
          <w:lang w:val="nl"/>
        </w:rPr>
        <w:lastRenderedPageBreak/>
        <w:t xml:space="preserve">vanuit St. Anton op de Galzig omhoog voerde. Met de </w:t>
      </w:r>
      <w:r>
        <w:rPr>
          <w:b/>
          <w:bCs/>
          <w:lang w:val="nl"/>
        </w:rPr>
        <w:t>Vallugabahn</w:t>
      </w:r>
      <w:r>
        <w:rPr>
          <w:lang w:val="nl"/>
        </w:rPr>
        <w:t xml:space="preserve"> kwam in de jaren vijftig de </w:t>
      </w:r>
      <w:r>
        <w:rPr>
          <w:b/>
          <w:bCs/>
          <w:lang w:val="nl"/>
        </w:rPr>
        <w:t>hoogste liftinstallatie</w:t>
      </w:r>
      <w:r>
        <w:rPr>
          <w:lang w:val="nl"/>
        </w:rPr>
        <w:t xml:space="preserve"> </w:t>
      </w:r>
      <w:r>
        <w:rPr>
          <w:b/>
          <w:bCs/>
          <w:lang w:val="nl"/>
        </w:rPr>
        <w:t>in de Alpenrepubliek</w:t>
      </w:r>
      <w:r>
        <w:rPr>
          <w:lang w:val="nl"/>
        </w:rPr>
        <w:t xml:space="preserve"> en op de Kapall de </w:t>
      </w:r>
      <w:r>
        <w:rPr>
          <w:b/>
          <w:bCs/>
          <w:lang w:val="nl"/>
        </w:rPr>
        <w:t>eerste 2-persoonsstoeltjeslift van Oostenrijk</w:t>
      </w:r>
      <w:r>
        <w:rPr>
          <w:lang w:val="nl"/>
        </w:rPr>
        <w:t xml:space="preserve"> waarvan de stoeltjes vast aan de kabel zaten. Zo'n 70 jaar na de bouw van de eerste gondelbaan op de Galzig was er in 2006 met de nieuwe Galzigbahn weer een </w:t>
      </w:r>
      <w:r>
        <w:rPr>
          <w:b/>
          <w:bCs/>
          <w:lang w:val="nl"/>
        </w:rPr>
        <w:t>wereldprimeur op het gebied van kabelbaantechniek</w:t>
      </w:r>
      <w:r>
        <w:rPr>
          <w:lang w:val="nl"/>
        </w:rPr>
        <w:t xml:space="preserve">: onder de futuristisch gebogen glazen gevel van het dalstation in St. Anton laten </w:t>
      </w:r>
      <w:r>
        <w:rPr>
          <w:b/>
          <w:bCs/>
          <w:lang w:val="nl"/>
        </w:rPr>
        <w:t>'reuzenwielen' met een diameter van bijna tien meter</w:t>
      </w:r>
      <w:r>
        <w:rPr>
          <w:lang w:val="nl"/>
        </w:rPr>
        <w:t xml:space="preserve"> de gondels na binnenkomst in het dalstation zo ver dalen dat de passagiers gelijkvloers kunnen in- en uitstappen zonder (rol)trappen te gebruiken.</w:t>
      </w:r>
    </w:p>
    <w:p w14:paraId="4B28394D" w14:textId="56A97BF7" w:rsidR="00DF5C1F" w:rsidRPr="00B64819" w:rsidRDefault="00DF5C1F" w:rsidP="00B64819">
      <w:pPr>
        <w:jc w:val="center"/>
        <w:rPr>
          <w:b/>
        </w:rPr>
      </w:pPr>
      <w:r>
        <w:rPr>
          <w:b/>
          <w:bCs/>
          <w:lang w:val="nl"/>
        </w:rPr>
        <w:t>Beste app van Arlberg</w:t>
      </w:r>
    </w:p>
    <w:p w14:paraId="397179B8" w14:textId="61CD4D3C" w:rsidR="00DF5C1F" w:rsidRPr="00E559A7" w:rsidRDefault="00DF5C1F" w:rsidP="00DF5C1F">
      <w:pPr>
        <w:rPr>
          <w:rStyle w:val="Hyperlink"/>
          <w:lang w:val="nl"/>
        </w:rPr>
      </w:pPr>
      <w:r>
        <w:rPr>
          <w:lang w:val="nl"/>
        </w:rPr>
        <w:t xml:space="preserve">De gratis </w:t>
      </w:r>
      <w:r>
        <w:rPr>
          <w:b/>
          <w:bCs/>
          <w:lang w:val="nl"/>
        </w:rPr>
        <w:t>Ski Arlberg-app</w:t>
      </w:r>
      <w:r>
        <w:rPr>
          <w:lang w:val="nl"/>
        </w:rPr>
        <w:t xml:space="preserve"> geeft een uitgebreid overzicht van het beste van de Arlberg en de hightech liftinstallaties in de Arlberg. De app is de praktische begeleider voor Arlberg-fans en brengt het laatste </w:t>
      </w:r>
      <w:r>
        <w:rPr>
          <w:b/>
          <w:bCs/>
          <w:lang w:val="nl"/>
        </w:rPr>
        <w:t>nieuws en informatie</w:t>
      </w:r>
      <w:r>
        <w:rPr>
          <w:lang w:val="nl"/>
        </w:rPr>
        <w:t xml:space="preserve"> uit het skigebied rechtstreeks naar de smartphone. Inclusief locatiebepaling op de skikaart, live-cams, snelheids- en hoogtemetingen, weer-, sneeuw- en lawineberichten en informatie over de bergrestaurants. </w:t>
      </w:r>
      <w:hyperlink r:id="rId9" w:history="1">
        <w:r>
          <w:rPr>
            <w:rStyle w:val="Hyperlink"/>
            <w:bCs/>
            <w:lang w:val="nl"/>
          </w:rPr>
          <w:t>www.skiarlberg.at</w:t>
        </w:r>
      </w:hyperlink>
    </w:p>
    <w:p w14:paraId="2550C838" w14:textId="772ECEB8" w:rsidR="00B27FCC" w:rsidRPr="00E559A7" w:rsidRDefault="00DF5C1F" w:rsidP="00B27FCC">
      <w:pPr>
        <w:pStyle w:val="AufzhlungTitel"/>
        <w:rPr>
          <w:lang w:val="nl"/>
        </w:rPr>
      </w:pPr>
      <w:r>
        <w:rPr>
          <w:bCs/>
          <w:lang w:val="nl"/>
        </w:rPr>
        <w:t>Ski Arlberg – technische gegevens</w:t>
      </w:r>
    </w:p>
    <w:p w14:paraId="51D15F98" w14:textId="556F42F5" w:rsidR="005F7643" w:rsidRPr="00E559A7" w:rsidRDefault="005F7643" w:rsidP="005F7643">
      <w:pPr>
        <w:pStyle w:val="Aufzhlung"/>
        <w:rPr>
          <w:lang w:val="nl"/>
        </w:rPr>
      </w:pPr>
      <w:r>
        <w:rPr>
          <w:b/>
          <w:bCs/>
          <w:lang w:val="nl"/>
        </w:rPr>
        <w:t>303 kilometer skipistes</w:t>
      </w:r>
      <w:r>
        <w:rPr>
          <w:lang w:val="nl"/>
        </w:rPr>
        <w:t xml:space="preserve"> (130 km makkelijk/blauw, 122 km gemiddeld/rood, 51 km moeilijk/zwart)</w:t>
      </w:r>
    </w:p>
    <w:p w14:paraId="684D2DB9" w14:textId="77777777" w:rsidR="005F7643" w:rsidRPr="005F7643" w:rsidRDefault="005F7643" w:rsidP="005F7643">
      <w:pPr>
        <w:pStyle w:val="Aufzhlung"/>
        <w:rPr>
          <w:b/>
          <w:bCs/>
        </w:rPr>
      </w:pPr>
      <w:r>
        <w:rPr>
          <w:b/>
          <w:bCs/>
          <w:lang w:val="nl"/>
        </w:rPr>
        <w:t>200 kilometer afdalingen in de diepe sneeuw</w:t>
      </w:r>
    </w:p>
    <w:p w14:paraId="73DFF46F" w14:textId="035CE9C1" w:rsidR="005F7643" w:rsidRPr="005F7643" w:rsidRDefault="005F7643" w:rsidP="005F7643">
      <w:pPr>
        <w:pStyle w:val="Aufzhlung"/>
      </w:pPr>
      <w:r>
        <w:rPr>
          <w:b/>
          <w:bCs/>
          <w:lang w:val="nl"/>
        </w:rPr>
        <w:t>88 kabelbanen en liften</w:t>
      </w:r>
      <w:r>
        <w:rPr>
          <w:lang w:val="nl"/>
        </w:rPr>
        <w:t xml:space="preserve"> (1.300–2.800 meter hoogte)</w:t>
      </w:r>
    </w:p>
    <w:p w14:paraId="271DE549" w14:textId="2AC1A5B0" w:rsidR="00B27FCC" w:rsidRPr="002D4DC6" w:rsidRDefault="00B27FCC" w:rsidP="00B27FCC">
      <w:pPr>
        <w:pStyle w:val="Aufzhlung"/>
        <w:tabs>
          <w:tab w:val="left" w:pos="1134"/>
        </w:tabs>
      </w:pPr>
      <w:r>
        <w:rPr>
          <w:b/>
          <w:bCs/>
          <w:lang w:val="nl"/>
        </w:rPr>
        <w:t>950</w:t>
      </w:r>
      <w:r>
        <w:rPr>
          <w:lang w:val="nl"/>
        </w:rPr>
        <w:t xml:space="preserve"> sneeuwkanonnen – </w:t>
      </w:r>
      <w:r>
        <w:rPr>
          <w:b/>
          <w:bCs/>
          <w:lang w:val="nl"/>
        </w:rPr>
        <w:t>70</w:t>
      </w:r>
      <w:r>
        <w:rPr>
          <w:lang w:val="nl"/>
        </w:rPr>
        <w:t xml:space="preserve"> </w:t>
      </w:r>
      <w:r>
        <w:rPr>
          <w:b/>
          <w:bCs/>
          <w:lang w:val="nl"/>
        </w:rPr>
        <w:t>procent</w:t>
      </w:r>
      <w:r>
        <w:rPr>
          <w:lang w:val="nl"/>
        </w:rPr>
        <w:t xml:space="preserve"> besneeuwde pistes</w:t>
      </w:r>
    </w:p>
    <w:p w14:paraId="2B8D1F75" w14:textId="77777777" w:rsidR="002822E3" w:rsidRPr="00E559A7" w:rsidRDefault="002822E3" w:rsidP="002822E3">
      <w:pPr>
        <w:pStyle w:val="AufzhlungTitel"/>
        <w:rPr>
          <w:lang w:val="de-DE"/>
        </w:rPr>
      </w:pPr>
      <w:r>
        <w:rPr>
          <w:bCs/>
          <w:lang w:val="nl"/>
        </w:rPr>
        <w:t>Feiten Schindlergratbahn</w:t>
      </w:r>
    </w:p>
    <w:p w14:paraId="5FFCA50B" w14:textId="6DBF0859" w:rsidR="002822E3" w:rsidRDefault="002822E3" w:rsidP="002822E3">
      <w:pPr>
        <w:pStyle w:val="Aufzhlung"/>
      </w:pPr>
      <w:r>
        <w:rPr>
          <w:lang w:val="nl"/>
        </w:rPr>
        <w:t>eenkabelige 10-persoons gondelbaan, dalstation op 2.035 m, tussenstation op 2.643 m, bergstation op 2.579 m, transportcapaciteit: 2.800 pers./uur, ritduur: 7,65 min., snelheid: 6 m/sec</w:t>
      </w:r>
    </w:p>
    <w:p w14:paraId="7A547328" w14:textId="07D6D197" w:rsidR="002822E3" w:rsidRPr="00E559A7" w:rsidRDefault="002822E3" w:rsidP="002822E3">
      <w:pPr>
        <w:pStyle w:val="AufzhlungTitel"/>
        <w:rPr>
          <w:lang w:val="de-DE"/>
        </w:rPr>
      </w:pPr>
      <w:r>
        <w:rPr>
          <w:bCs/>
          <w:lang w:val="nl"/>
        </w:rPr>
        <w:t xml:space="preserve">Openingstijden Arlberg winter 2020/21: </w:t>
      </w:r>
      <w:r w:rsidR="007E2590">
        <w:rPr>
          <w:bCs/>
          <w:lang w:val="nl"/>
        </w:rPr>
        <w:t>24</w:t>
      </w:r>
      <w:bookmarkStart w:id="0" w:name="_GoBack"/>
      <w:bookmarkEnd w:id="0"/>
      <w:r>
        <w:rPr>
          <w:bCs/>
          <w:lang w:val="nl"/>
        </w:rPr>
        <w:t>-12-20 tot 25-04-21</w:t>
      </w:r>
    </w:p>
    <w:p w14:paraId="259674D7" w14:textId="02AFF030" w:rsidR="002A592B" w:rsidRPr="00E559A7" w:rsidRDefault="00E559A7" w:rsidP="002A592B">
      <w:pPr>
        <w:pStyle w:val="Infoblock"/>
        <w:rPr>
          <w:rFonts w:cs="Arial"/>
          <w:b w:val="0"/>
          <w:lang w:val="en-GB"/>
        </w:rPr>
      </w:pPr>
      <w:r>
        <w:rPr>
          <w:rFonts w:cs="Arial"/>
          <w:b w:val="0"/>
          <w:color w:val="000000"/>
          <w:lang w:val="nl"/>
        </w:rPr>
        <w:t>3.67</w:t>
      </w:r>
      <w:r w:rsidR="008305DB">
        <w:rPr>
          <w:rFonts w:cs="Arial"/>
          <w:b w:val="0"/>
          <w:color w:val="000000"/>
          <w:lang w:val="nl"/>
        </w:rPr>
        <w:t>0 tekens</w:t>
      </w:r>
      <w:r w:rsidR="008305DB">
        <w:rPr>
          <w:rFonts w:cs="Arial"/>
          <w:b w:val="0"/>
          <w:color w:val="000000"/>
          <w:lang w:val="nl"/>
        </w:rPr>
        <w:br/>
      </w:r>
      <w:r w:rsidR="008305DB">
        <w:rPr>
          <w:rFonts w:cs="Arial"/>
          <w:bCs/>
          <w:lang w:val="nl"/>
        </w:rPr>
        <w:t>Afdruk honorariumvrij,</w:t>
      </w:r>
      <w:r w:rsidR="008305DB">
        <w:rPr>
          <w:rFonts w:cs="Arial"/>
          <w:b w:val="0"/>
          <w:lang w:val="nl"/>
        </w:rPr>
        <w:br/>
      </w:r>
      <w:r w:rsidR="008305DB">
        <w:rPr>
          <w:rFonts w:cs="Arial"/>
          <w:bCs/>
          <w:lang w:val="nl"/>
        </w:rPr>
        <w:t>graag een bewijsexemplaar!</w:t>
      </w:r>
    </w:p>
    <w:sectPr w:rsidR="002A592B" w:rsidRPr="00E559A7" w:rsidSect="002B4B67">
      <w:headerReference w:type="default" r:id="rId10"/>
      <w:footerReference w:type="default" r:id="rId11"/>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BA44" w14:textId="77777777" w:rsidR="005A2F46" w:rsidRDefault="005A2F46">
      <w:r>
        <w:separator/>
      </w:r>
    </w:p>
  </w:endnote>
  <w:endnote w:type="continuationSeparator" w:id="0">
    <w:p w14:paraId="44010562" w14:textId="77777777" w:rsidR="005A2F46" w:rsidRDefault="005A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7E2590" w:rsidP="00162277">
          <w:pPr>
            <w:pStyle w:val="Fuzeile"/>
          </w:pPr>
          <w:hyperlink r:id="rId2" w:history="1">
            <w:r w:rsidR="00B64819">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0C55" w14:textId="77777777" w:rsidR="005A2F46" w:rsidRDefault="005A2F46">
      <w:r>
        <w:separator/>
      </w:r>
    </w:p>
  </w:footnote>
  <w:footnote w:type="continuationSeparator" w:id="0">
    <w:p w14:paraId="244C77F5" w14:textId="77777777" w:rsidR="005A2F46" w:rsidRDefault="005A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77876B20" w:rsidR="002D422F" w:rsidRDefault="002D422F" w:rsidP="00162277">
    <w:pPr>
      <w:pStyle w:val="Kopfzeile"/>
    </w:pPr>
    <w:r>
      <w:rPr>
        <w:iCs/>
        <w:lang w:val="nl"/>
      </w:rPr>
      <w:t>Persinformatie</w:t>
    </w:r>
    <w:r>
      <w:rPr>
        <w:i w:val="0"/>
        <w:lang w:val="nl"/>
      </w:rPr>
      <w:tab/>
    </w:r>
    <w:r>
      <w:rPr>
        <w:i w:val="0"/>
        <w:lang w:val="nl"/>
      </w:rPr>
      <w:tab/>
    </w:r>
    <w:r>
      <w:rPr>
        <w:iCs/>
        <w:lang w:val="nl"/>
      </w:rPr>
      <w:t>Korte tekst</w:t>
    </w:r>
  </w:p>
  <w:p w14:paraId="6E409427" w14:textId="4DBFFDDB"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7E2590">
      <w:rPr>
        <w:i w:val="0"/>
        <w:noProof/>
        <w:lang w:val="nl"/>
      </w:rPr>
      <w:t>dec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7E2590">
      <w:rPr>
        <w:iCs/>
        <w:noProof/>
        <w:lang w:val="nl"/>
      </w:rPr>
      <w:t>2</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15:restartNumberingAfterBreak="0">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79FC"/>
    <w:rsid w:val="000922E4"/>
    <w:rsid w:val="0009574D"/>
    <w:rsid w:val="000D183D"/>
    <w:rsid w:val="000D2AE6"/>
    <w:rsid w:val="000D3CE7"/>
    <w:rsid w:val="000D55F7"/>
    <w:rsid w:val="000E11D2"/>
    <w:rsid w:val="000E7D9B"/>
    <w:rsid w:val="000F7EBD"/>
    <w:rsid w:val="00103F7D"/>
    <w:rsid w:val="00133551"/>
    <w:rsid w:val="00141DA7"/>
    <w:rsid w:val="00146FF7"/>
    <w:rsid w:val="001615CA"/>
    <w:rsid w:val="00162277"/>
    <w:rsid w:val="00172F7C"/>
    <w:rsid w:val="0017388B"/>
    <w:rsid w:val="001759AA"/>
    <w:rsid w:val="00186373"/>
    <w:rsid w:val="001907C9"/>
    <w:rsid w:val="0019117B"/>
    <w:rsid w:val="0019307A"/>
    <w:rsid w:val="001B20DF"/>
    <w:rsid w:val="001B71C4"/>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A4EF0"/>
    <w:rsid w:val="002A560D"/>
    <w:rsid w:val="002A592B"/>
    <w:rsid w:val="002B2882"/>
    <w:rsid w:val="002B4B67"/>
    <w:rsid w:val="002C6C34"/>
    <w:rsid w:val="002D422F"/>
    <w:rsid w:val="00314818"/>
    <w:rsid w:val="0031584F"/>
    <w:rsid w:val="00325C33"/>
    <w:rsid w:val="00332F16"/>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604CC"/>
    <w:rsid w:val="00462239"/>
    <w:rsid w:val="00477068"/>
    <w:rsid w:val="00484952"/>
    <w:rsid w:val="00491626"/>
    <w:rsid w:val="00494E61"/>
    <w:rsid w:val="00496737"/>
    <w:rsid w:val="0049771B"/>
    <w:rsid w:val="004A4533"/>
    <w:rsid w:val="004A6C28"/>
    <w:rsid w:val="004B1F17"/>
    <w:rsid w:val="004C3406"/>
    <w:rsid w:val="004C5F5D"/>
    <w:rsid w:val="004C746A"/>
    <w:rsid w:val="004D5D00"/>
    <w:rsid w:val="004E01C8"/>
    <w:rsid w:val="004E275C"/>
    <w:rsid w:val="004E364B"/>
    <w:rsid w:val="004E4DE9"/>
    <w:rsid w:val="004F5195"/>
    <w:rsid w:val="00501BBB"/>
    <w:rsid w:val="00504D25"/>
    <w:rsid w:val="005103D5"/>
    <w:rsid w:val="0051312A"/>
    <w:rsid w:val="00520E25"/>
    <w:rsid w:val="0052188D"/>
    <w:rsid w:val="0052608B"/>
    <w:rsid w:val="00526D6C"/>
    <w:rsid w:val="005279F9"/>
    <w:rsid w:val="005367F8"/>
    <w:rsid w:val="00554A67"/>
    <w:rsid w:val="005602A6"/>
    <w:rsid w:val="00566E4A"/>
    <w:rsid w:val="00580EA9"/>
    <w:rsid w:val="005836E2"/>
    <w:rsid w:val="005929FD"/>
    <w:rsid w:val="005A045A"/>
    <w:rsid w:val="005A2F46"/>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855D2"/>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47DB4"/>
    <w:rsid w:val="00760A42"/>
    <w:rsid w:val="0076128F"/>
    <w:rsid w:val="00766D60"/>
    <w:rsid w:val="00773F34"/>
    <w:rsid w:val="0078107E"/>
    <w:rsid w:val="007901E7"/>
    <w:rsid w:val="00793D11"/>
    <w:rsid w:val="00796EB0"/>
    <w:rsid w:val="007B45AC"/>
    <w:rsid w:val="007C1FEA"/>
    <w:rsid w:val="007C46BC"/>
    <w:rsid w:val="007C521F"/>
    <w:rsid w:val="007C5CC3"/>
    <w:rsid w:val="007C7EB3"/>
    <w:rsid w:val="007D0C7A"/>
    <w:rsid w:val="007E0E1E"/>
    <w:rsid w:val="007E2590"/>
    <w:rsid w:val="007E6B25"/>
    <w:rsid w:val="007F66B8"/>
    <w:rsid w:val="007F6F57"/>
    <w:rsid w:val="00803862"/>
    <w:rsid w:val="00803A2F"/>
    <w:rsid w:val="00810058"/>
    <w:rsid w:val="00812D99"/>
    <w:rsid w:val="008150B6"/>
    <w:rsid w:val="00816798"/>
    <w:rsid w:val="00821A8E"/>
    <w:rsid w:val="00822E86"/>
    <w:rsid w:val="008305DB"/>
    <w:rsid w:val="00835D52"/>
    <w:rsid w:val="00836732"/>
    <w:rsid w:val="00837437"/>
    <w:rsid w:val="00841C31"/>
    <w:rsid w:val="008432DF"/>
    <w:rsid w:val="00845810"/>
    <w:rsid w:val="00845857"/>
    <w:rsid w:val="008463D3"/>
    <w:rsid w:val="00855216"/>
    <w:rsid w:val="00862F76"/>
    <w:rsid w:val="00872C1E"/>
    <w:rsid w:val="00881508"/>
    <w:rsid w:val="008A200C"/>
    <w:rsid w:val="008A3045"/>
    <w:rsid w:val="008B4656"/>
    <w:rsid w:val="008B6C83"/>
    <w:rsid w:val="008C20E3"/>
    <w:rsid w:val="008E4803"/>
    <w:rsid w:val="008E4998"/>
    <w:rsid w:val="008E504A"/>
    <w:rsid w:val="008E5782"/>
    <w:rsid w:val="008F0EB1"/>
    <w:rsid w:val="00906FC2"/>
    <w:rsid w:val="00913D42"/>
    <w:rsid w:val="0092275B"/>
    <w:rsid w:val="00926D87"/>
    <w:rsid w:val="00943BC0"/>
    <w:rsid w:val="009555C7"/>
    <w:rsid w:val="009606EE"/>
    <w:rsid w:val="00972679"/>
    <w:rsid w:val="0097355F"/>
    <w:rsid w:val="00983F6B"/>
    <w:rsid w:val="00993E4B"/>
    <w:rsid w:val="009C531F"/>
    <w:rsid w:val="009D2B7B"/>
    <w:rsid w:val="009E1234"/>
    <w:rsid w:val="009E1A96"/>
    <w:rsid w:val="009E4FF9"/>
    <w:rsid w:val="00A330E0"/>
    <w:rsid w:val="00A43A7B"/>
    <w:rsid w:val="00A53EE9"/>
    <w:rsid w:val="00A636D2"/>
    <w:rsid w:val="00A72C30"/>
    <w:rsid w:val="00A750A6"/>
    <w:rsid w:val="00A86CBF"/>
    <w:rsid w:val="00AA0A15"/>
    <w:rsid w:val="00AB1227"/>
    <w:rsid w:val="00AB67DE"/>
    <w:rsid w:val="00AC2977"/>
    <w:rsid w:val="00AD14F4"/>
    <w:rsid w:val="00AD1BA8"/>
    <w:rsid w:val="00AE089C"/>
    <w:rsid w:val="00AE23F9"/>
    <w:rsid w:val="00AF444A"/>
    <w:rsid w:val="00B04ABA"/>
    <w:rsid w:val="00B135B9"/>
    <w:rsid w:val="00B13617"/>
    <w:rsid w:val="00B1622F"/>
    <w:rsid w:val="00B2000B"/>
    <w:rsid w:val="00B27FCC"/>
    <w:rsid w:val="00B60804"/>
    <w:rsid w:val="00B61895"/>
    <w:rsid w:val="00B62358"/>
    <w:rsid w:val="00B64819"/>
    <w:rsid w:val="00B82A3A"/>
    <w:rsid w:val="00B955E4"/>
    <w:rsid w:val="00BA287D"/>
    <w:rsid w:val="00BB0706"/>
    <w:rsid w:val="00BB134B"/>
    <w:rsid w:val="00BC1D7B"/>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20A92"/>
    <w:rsid w:val="00C26A15"/>
    <w:rsid w:val="00C30C33"/>
    <w:rsid w:val="00C37794"/>
    <w:rsid w:val="00C746D8"/>
    <w:rsid w:val="00C961EE"/>
    <w:rsid w:val="00CC1304"/>
    <w:rsid w:val="00CC6855"/>
    <w:rsid w:val="00CD5F10"/>
    <w:rsid w:val="00CE0DDB"/>
    <w:rsid w:val="00D02516"/>
    <w:rsid w:val="00D13486"/>
    <w:rsid w:val="00D32958"/>
    <w:rsid w:val="00D37D84"/>
    <w:rsid w:val="00D50809"/>
    <w:rsid w:val="00D50AAD"/>
    <w:rsid w:val="00D625C9"/>
    <w:rsid w:val="00D875DD"/>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559A7"/>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2666D"/>
    <w:rsid w:val="00F32FA2"/>
    <w:rsid w:val="00F34FA7"/>
    <w:rsid w:val="00F376C6"/>
    <w:rsid w:val="00F50BB3"/>
    <w:rsid w:val="00F569A1"/>
    <w:rsid w:val="00F63967"/>
    <w:rsid w:val="00F64959"/>
    <w:rsid w:val="00F74C92"/>
    <w:rsid w:val="00F768D1"/>
    <w:rsid w:val="00F77494"/>
    <w:rsid w:val="00F825EC"/>
    <w:rsid w:val="00FA2956"/>
    <w:rsid w:val="00FC0D2C"/>
    <w:rsid w:val="00FD2D56"/>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15:docId w15:val="{15EF9CAB-2EE5-40D7-AAF7-55A9D11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resort.nl/skigebied/st-antonst-christophstubenlechzuerswarthschroecken-ski-arlberg/beoorde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iarlberg.at/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15BC-AA13-43ED-B6B1-CBEC832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3913</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Maria Maier</dc:creator>
  <cp:lastModifiedBy>Maria Maier</cp:lastModifiedBy>
  <cp:revision>2</cp:revision>
  <cp:lastPrinted>2018-08-01T09:25:00Z</cp:lastPrinted>
  <dcterms:created xsi:type="dcterms:W3CDTF">2020-12-03T09:25:00Z</dcterms:created>
  <dcterms:modified xsi:type="dcterms:W3CDTF">2020-12-03T09:25:00Z</dcterms:modified>
</cp:coreProperties>
</file>